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​⁠‍﻿﻿‌​​‍​​⁠⁠‌‍﻿‌​​⁠​​​​‍​‌​‌﻿‌﻿​‌‌‍⁠‌﻿‌​﻿‍‍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4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LnZR0hBV0ZPWQFKeqciO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